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BE26" w14:textId="77777777" w:rsidR="0060175B" w:rsidRPr="0060175B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 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 Требования к программе - 4</w:t>
      </w:r>
    </w:p>
    <w:p w14:paraId="0ED4B36A" w14:textId="26E2F5D4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 - 4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 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 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 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 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 Требования к программной документации - 5</w:t>
      </w:r>
    </w:p>
    <w:p w14:paraId="687643D7" w14:textId="6C3308A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5 Технико-экономическое обоснование - 5</w:t>
      </w:r>
    </w:p>
    <w:p w14:paraId="1C158173" w14:textId="60B4C540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6 Стадии и этапы разработки - 5</w:t>
      </w:r>
    </w:p>
    <w:p w14:paraId="0013D34D" w14:textId="26CCED7A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7 Порядок контроля и приемки - 7</w:t>
      </w:r>
    </w:p>
    <w:p w14:paraId="139DDF22" w14:textId="24EC580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 Приложения - 7</w:t>
      </w:r>
    </w:p>
    <w:p w14:paraId="2A85CAA2" w14:textId="7EAA3C52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1 Описание входной информации - 7</w:t>
      </w:r>
    </w:p>
    <w:p w14:paraId="48283BFD" w14:textId="16EBE887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2 Описание выходной информации - 7</w:t>
      </w:r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5CFC803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66023A" w:rsidRP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40B89358" w14:textId="456F3921" w:rsidR="0060175B" w:rsidRDefault="0060175B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ю заявку работодателю и после рассмотрения заявки работодателем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усе рассмотренной заявки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явках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удаления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заявок от соискателей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у заявки 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также формирование отчётов по активности на платформе 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207E84E6" w14:textId="77777777" w:rsidR="00526908" w:rsidRPr="00526908" w:rsidRDefault="00526908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ребования к программе</w:t>
      </w:r>
    </w:p>
    <w:p w14:paraId="13134AC1" w14:textId="77777777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662789AE" w14:textId="77777777" w:rsidR="00313B7E" w:rsidRDefault="00313B7E" w:rsidP="00313B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77777777" w:rsidR="00313B7E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E3739F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9D79172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аление и редактиров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F3B7D3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правка заявки по ваканс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00BC4" w14:textId="77777777" w:rsidR="00DB7E54" w:rsidRP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и редактирование профи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330508B" w14:textId="77777777" w:rsidR="003D4EAA" w:rsidRDefault="003D4EAA" w:rsidP="003D4E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правленных заявок по вакансии и возможность изменения их статуса (от имени работод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F8EC560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статуса всех своих отправленных заявок (от имени соиск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336EEC2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дминистрацией всей информации системы и редактирование её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E3FE2C8" w14:textId="259465D4" w:rsidR="00514D3F" w:rsidRDefault="003D4EAA" w:rsidP="00514D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отчетности за определенный период времени и возможность сохранения.</w:t>
      </w:r>
    </w:p>
    <w:p w14:paraId="49133268" w14:textId="57837561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8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8"/>
    </w:p>
    <w:p w14:paraId="6AAE0AF3" w14:textId="6BEABCA4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тройства чтения компакт-дисков.</w:t>
      </w:r>
    </w:p>
    <w:p w14:paraId="2753DBE3" w14:textId="57275420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D34677" w14:textId="77777777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9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19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0380A636" w14:textId="2C934CF5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29FC1BB0" w14:textId="47BEE9C2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1A8183" w14:textId="4DE71D63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5F2B8B" w14:textId="77777777" w:rsidR="006E1272" w:rsidRP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6F1DC4" w:rsidRPr="006E1272" w14:paraId="41C00D44" w14:textId="77777777" w:rsidTr="00F6556E">
        <w:tc>
          <w:tcPr>
            <w:tcW w:w="1112" w:type="dxa"/>
          </w:tcPr>
          <w:p w14:paraId="4A642ECB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24" w:type="dxa"/>
          </w:tcPr>
          <w:p w14:paraId="1891C5D4" w14:textId="3DF2AC2E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2B5F139C" w14:textId="77777777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предметной области. Разработка требований. </w:t>
            </w:r>
          </w:p>
          <w:p w14:paraId="7980155A" w14:textId="37EF23EF" w:rsidR="006E1272" w:rsidRPr="00B201B0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З.</w:t>
            </w:r>
            <w:r w:rsid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ходная</w:t>
            </w:r>
            <w:r w:rsidR="0030277C" w:rsidRP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одная информация. Контрольный пример.</w:t>
            </w:r>
          </w:p>
        </w:tc>
      </w:tr>
      <w:tr w:rsidR="006F1DC4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2024-</w:t>
            </w:r>
            <w:r w:rsidR="002D069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D069A">
              <w:rPr>
                <w:rFonts w:ascii="Times New Roman" w:eastAsia="Times New Roman" w:hAnsi="Times New Roman" w:cs="Times New Roman"/>
                <w:color w:val="000000"/>
              </w:rPr>
              <w:t xml:space="preserve">09 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2024</w:t>
            </w:r>
          </w:p>
        </w:tc>
        <w:tc>
          <w:tcPr>
            <w:tcW w:w="2461" w:type="dxa"/>
          </w:tcPr>
          <w:p w14:paraId="1DC5CDD6" w14:textId="77777777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DC4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01E85FBB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структуры базы данных</w:t>
            </w:r>
          </w:p>
        </w:tc>
        <w:tc>
          <w:tcPr>
            <w:tcW w:w="2224" w:type="dxa"/>
          </w:tcPr>
          <w:p w14:paraId="512EDF3F" w14:textId="753D3819" w:rsidR="006E1272" w:rsidRPr="006E1272" w:rsidRDefault="006F1DC4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0E375526" w14:textId="54ED07F8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д</w:t>
            </w:r>
            <w:proofErr w:type="spellEnd"/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4C8F7026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UM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2224" w:type="dxa"/>
          </w:tcPr>
          <w:p w14:paraId="1033E315" w14:textId="5A344E27" w:rsidR="006E1272" w:rsidRPr="006E1272" w:rsidRDefault="006F1DC4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319B61F0" w14:textId="428073F3" w:rsidR="006F1DC4" w:rsidRPr="002F122F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5A807FAC" w:rsidR="006E1272" w:rsidRPr="006E1272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2024-0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10.2024</w:t>
            </w:r>
          </w:p>
        </w:tc>
        <w:tc>
          <w:tcPr>
            <w:tcW w:w="2461" w:type="dxa"/>
          </w:tcPr>
          <w:p w14:paraId="39918919" w14:textId="2D1F3661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 Реализация системы на уровне интерфейса.</w:t>
            </w:r>
          </w:p>
        </w:tc>
      </w:tr>
      <w:tr w:rsidR="006F1DC4" w:rsidRPr="006E1272" w14:paraId="3032C1E9" w14:textId="77777777" w:rsidTr="00F6556E">
        <w:tc>
          <w:tcPr>
            <w:tcW w:w="1112" w:type="dxa"/>
          </w:tcPr>
          <w:p w14:paraId="3F8AC270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224" w:type="dxa"/>
          </w:tcPr>
          <w:p w14:paraId="6D8A9F4F" w14:textId="64515350" w:rsidR="006E1272" w:rsidRPr="006E1272" w:rsidRDefault="00F6556E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0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14873BE7" w14:textId="63B34540" w:rsidR="00F6556E" w:rsidRDefault="00F6556E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БД.</w:t>
            </w:r>
          </w:p>
          <w:p w14:paraId="6F749917" w14:textId="0E9C7CB8" w:rsidR="00F6556E" w:rsidRPr="00F6556E" w:rsidRDefault="00F6556E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  <w:r w:rsidRPr="00F65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A0E8571" w14:textId="6C47AB65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.</w:t>
            </w:r>
          </w:p>
          <w:p w14:paraId="1A22480C" w14:textId="0BA24BEE" w:rsidR="00F6556E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6F1DC4" w:rsidRPr="006E1272" w14:paraId="138681E6" w14:textId="77777777" w:rsidTr="00F6556E">
        <w:tc>
          <w:tcPr>
            <w:tcW w:w="1112" w:type="dxa"/>
          </w:tcPr>
          <w:p w14:paraId="2645E169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440" w:type="dxa"/>
          </w:tcPr>
          <w:p w14:paraId="61E543D9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224" w:type="dxa"/>
          </w:tcPr>
          <w:p w14:paraId="3368B958" w14:textId="010E64AD" w:rsidR="006E1272" w:rsidRPr="006E1272" w:rsidRDefault="002D0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52F9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F52F95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03F97191" w14:textId="57252D2B" w:rsidR="006E1272" w:rsidRPr="006E1272" w:rsidRDefault="00F52F9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 ПО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дульное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ункциональное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забилити. Протокол тестирования</w:t>
            </w:r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42C221B1" w14:textId="77777777" w:rsidTr="00F6556E">
        <w:tc>
          <w:tcPr>
            <w:tcW w:w="1112" w:type="dxa"/>
          </w:tcPr>
          <w:p w14:paraId="2A320D34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24" w:type="dxa"/>
          </w:tcPr>
          <w:p w14:paraId="45FD4D9C" w14:textId="43276FA7" w:rsidR="00553C26" w:rsidRPr="006E1272" w:rsidRDefault="00F52F9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2D069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</w:t>
            </w:r>
            <w:r w:rsidR="002D069A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219741C0" w14:textId="4842B758" w:rsidR="006E1272" w:rsidRPr="006E1272" w:rsidRDefault="006E1272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. Установочный пакет. Презентация программного продукта с постановкой задачи</w:t>
            </w:r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ыходной информации</w:t>
      </w:r>
    </w:p>
    <w:p w14:paraId="51191312" w14:textId="6833010B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24EAE90D" w14:textId="62FB60C7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60BC8FF4" w14:textId="3CEB5F6E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2CB8C5FF" w14:textId="08B4413B" w:rsidR="00F52F95" w:rsidRPr="00526908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63729C9" w14:textId="0D4AC416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8513F16" w14:textId="2FEDE039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53BFAB25" w14:textId="7B158C5F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1209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850"/>
        <w:gridCol w:w="1701"/>
        <w:gridCol w:w="1418"/>
        <w:gridCol w:w="1559"/>
        <w:gridCol w:w="1711"/>
      </w:tblGrid>
      <w:tr w:rsidR="00F52F95" w:rsidRPr="00F52F95" w14:paraId="05074B82" w14:textId="77777777" w:rsidTr="00B064C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064C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70826795" w:rsidR="00F52F95" w:rsidRPr="00F52F95" w:rsidRDefault="00B064C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откликах от соискателей</w:t>
            </w:r>
          </w:p>
        </w:tc>
      </w:tr>
    </w:tbl>
    <w:p w14:paraId="0924141A" w14:textId="77777777" w:rsidR="00F52F95" w:rsidRPr="00F52F95" w:rsidRDefault="00F52F95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F52F95" w:rsidRPr="00F5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E17CA"/>
    <w:rsid w:val="001E65E2"/>
    <w:rsid w:val="002D069A"/>
    <w:rsid w:val="002F122F"/>
    <w:rsid w:val="0030277C"/>
    <w:rsid w:val="00313B7E"/>
    <w:rsid w:val="003D4EAA"/>
    <w:rsid w:val="00423A3E"/>
    <w:rsid w:val="00514D3F"/>
    <w:rsid w:val="00526908"/>
    <w:rsid w:val="00553C26"/>
    <w:rsid w:val="0060175B"/>
    <w:rsid w:val="00613C99"/>
    <w:rsid w:val="0066023A"/>
    <w:rsid w:val="006E1272"/>
    <w:rsid w:val="006F1DC4"/>
    <w:rsid w:val="007360D5"/>
    <w:rsid w:val="00796B0D"/>
    <w:rsid w:val="00803897"/>
    <w:rsid w:val="00A55638"/>
    <w:rsid w:val="00B064C0"/>
    <w:rsid w:val="00B201B0"/>
    <w:rsid w:val="00CA2551"/>
    <w:rsid w:val="00CA65D1"/>
    <w:rsid w:val="00D66830"/>
    <w:rsid w:val="00DB7E54"/>
    <w:rsid w:val="00E64D2F"/>
    <w:rsid w:val="00E77EFF"/>
    <w:rsid w:val="00F2267B"/>
    <w:rsid w:val="00F52F95"/>
    <w:rsid w:val="00F6556E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7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0840-1A74-4823-84F4-4B98F34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Артём Маликов</cp:lastModifiedBy>
  <cp:revision>4</cp:revision>
  <cp:lastPrinted>2024-09-24T19:57:00Z</cp:lastPrinted>
  <dcterms:created xsi:type="dcterms:W3CDTF">2024-09-24T19:51:00Z</dcterms:created>
  <dcterms:modified xsi:type="dcterms:W3CDTF">2024-09-24T20:10:00Z</dcterms:modified>
</cp:coreProperties>
</file>